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4A69D40F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F5247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ABF615C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" stroked="f">
                <v:textbox style="mso-fit-shape-to-text:t">
                  <w:txbxContent>
                    <w:p w14:paraId="2C9F055C" w14:textId="4A69D40F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F5247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ABF615C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0B854A8C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USGQ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2F701B8D" w:rsidR="00FF751F" w:rsidRPr="00FF751F" w:rsidRDefault="03EB46D1" w:rsidP="00FF751F">
      <w:pPr>
        <w:pStyle w:val="Nadpis1"/>
      </w:pPr>
      <w:r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  <w:r w:rsidR="00A87610">
        <w:rPr>
          <w:rFonts w:ascii="Calibri" w:hAnsi="Calibri" w:cs="Calibri"/>
          <w:bCs/>
          <w:sz w:val="22"/>
          <w:szCs w:val="22"/>
        </w:rPr>
        <w:t xml:space="preserve"> Žadatel dále uvede odkaz na pasáž indikativní cenové nabídky zvolené pro realizaci projektu, </w:t>
      </w:r>
      <w:r w:rsidR="008717C6">
        <w:rPr>
          <w:rFonts w:ascii="Calibri" w:hAnsi="Calibri" w:cs="Calibri"/>
          <w:bCs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E133E03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 xml:space="preserve">alespoň 2 různé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oblast</w:t>
      </w:r>
      <w:r w:rsidR="00A87610">
        <w:rPr>
          <w:rFonts w:ascii="Calibri" w:hAnsi="Calibri" w:cs="Calibri"/>
          <w:bCs/>
          <w:i/>
          <w:iCs/>
          <w:sz w:val="22"/>
          <w:szCs w:val="22"/>
        </w:rPr>
        <w:t>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8717C6">
        <w:rPr>
          <w:rFonts w:ascii="Calibri" w:hAnsi="Calibri" w:cs="Calibri"/>
          <w:bCs/>
          <w:i/>
          <w:iCs/>
          <w:sz w:val="22"/>
          <w:szCs w:val="22"/>
        </w:rPr>
        <w:t xml:space="preserve">– </w:t>
      </w:r>
      <w:r w:rsidR="008717C6" w:rsidRPr="008717C6">
        <w:rPr>
          <w:rFonts w:ascii="Calibri" w:hAnsi="Calibri" w:cs="Calibri"/>
          <w:bCs/>
          <w:i/>
          <w:iCs/>
          <w:sz w:val="22"/>
          <w:szCs w:val="22"/>
        </w:rPr>
        <w:t>finance, sklad, údržba/servis, výroba, obchod, vztahy se zákazníky, personalistika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>
        <w:rPr>
          <w:rFonts w:ascii="Calibri" w:hAnsi="Calibri" w:cs="Calibri"/>
          <w:bCs/>
          <w:sz w:val="22"/>
          <w:szCs w:val="22"/>
        </w:rPr>
        <w:t>služeb</w:t>
      </w:r>
      <w:r w:rsidR="00435D11">
        <w:rPr>
          <w:rFonts w:ascii="Calibri" w:hAnsi="Calibri" w:cs="Calibri"/>
          <w:bCs/>
          <w:sz w:val="22"/>
          <w:szCs w:val="22"/>
        </w:rPr>
        <w:t xml:space="preserve">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578CDB72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utomatizace</w:t>
      </w:r>
    </w:p>
    <w:p w14:paraId="699A434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gitalizace</w:t>
      </w:r>
    </w:p>
    <w:p w14:paraId="25CCD99D" w14:textId="69B890F4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robotizace</w:t>
      </w:r>
      <w:r w:rsidR="002D079F">
        <w:rPr>
          <w:rFonts w:ascii="Calibri" w:hAnsi="Calibri" w:cs="Calibri"/>
          <w:bCs/>
          <w:sz w:val="22"/>
          <w:szCs w:val="22"/>
        </w:rPr>
        <w:t xml:space="preserve"> = manipulátory a skladování</w:t>
      </w:r>
    </w:p>
    <w:p w14:paraId="6BA40951" w14:textId="77777777" w:rsidR="002D079F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bu, cloudu,</w:t>
      </w:r>
    </w:p>
    <w:p w14:paraId="57CA8EA8" w14:textId="3DA1200A" w:rsidR="007434C0" w:rsidRPr="002D079F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munikační a identifikační infrastruktury, kybernetické bezpečnosti </w:t>
      </w:r>
      <w:r w:rsidR="007434C0" w:rsidRPr="002D079F">
        <w:rPr>
          <w:rFonts w:ascii="Calibri" w:hAnsi="Calibri" w:cs="Calibri"/>
          <w:bCs/>
          <w:sz w:val="22"/>
          <w:szCs w:val="22"/>
        </w:rPr>
        <w:t>anebo</w:t>
      </w:r>
    </w:p>
    <w:p w14:paraId="29C24D5E" w14:textId="214E64E4" w:rsidR="00AC3995" w:rsidRPr="008717C6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ybavením automatizované či modulární prodejny a pořízením výdejních boxů 24/7.</w:t>
      </w:r>
      <w:r w:rsidR="00AC3995">
        <w:rPr>
          <w:rFonts w:ascii="Calibri" w:hAnsi="Calibri" w:cs="Calibri"/>
          <w:bCs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1DE85302">
        <w:rPr>
          <w:rFonts w:ascii="Calibri" w:hAnsi="Calibri" w:cs="Calibri"/>
          <w:i/>
          <w:iCs/>
          <w:sz w:val="22"/>
          <w:szCs w:val="22"/>
        </w:rPr>
        <w:t xml:space="preserve">Poznámka: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 aktivity a) </w:t>
      </w:r>
      <w:r w:rsidR="00395441">
        <w:rPr>
          <w:rFonts w:ascii="Calibri" w:hAnsi="Calibri" w:cs="Calibri"/>
          <w:i/>
          <w:iCs/>
          <w:sz w:val="22"/>
          <w:szCs w:val="22"/>
        </w:rPr>
        <w:t>A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utomatizace žadatel ke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aždé technologii výrobního charakteru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popíše, jakým způsobem splňuje požadavek hodnotícího kritéria, tj. že „k zahájení, přerušení nebo zastavení 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lastRenderedPageBreak/>
        <w:t>úkonu není třeba zásah obsluhy/operátora na řídicím panelu stroje</w:t>
      </w:r>
      <w:r w:rsidR="008717C6">
        <w:rPr>
          <w:rFonts w:ascii="Calibri" w:hAnsi="Calibri" w:cs="Calibri"/>
          <w:i/>
          <w:iCs/>
          <w:sz w:val="22"/>
          <w:szCs w:val="22"/>
        </w:rPr>
        <w:t xml:space="preserve"> nebo terminálu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>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>“</w:t>
      </w:r>
      <w:r w:rsidR="00AC3995" w:rsidRPr="1DE85302">
        <w:rPr>
          <w:rFonts w:ascii="Calibri" w:hAnsi="Calibri" w:cs="Calibri"/>
          <w:i/>
          <w:iCs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1DE8530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 xml:space="preserve">Ke každé položce dlouhodobého nehmotného majetku žadatel uvede, s jakou vnitropodnikovou činností </w:t>
      </w:r>
      <w:r w:rsidR="00395441">
        <w:rPr>
          <w:rFonts w:ascii="Calibri" w:hAnsi="Calibri" w:cs="Calibri"/>
          <w:i/>
          <w:iCs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1DE85302">
        <w:rPr>
          <w:rFonts w:ascii="Calibri" w:hAnsi="Calibri" w:cs="Calibri"/>
          <w:i/>
          <w:iCs/>
          <w:sz w:val="22"/>
          <w:szCs w:val="22"/>
        </w:rPr>
        <w:t>souvisí, a které technologie jsou jejím prostřednictvím integrovány.</w:t>
      </w:r>
      <w:r w:rsidR="0040460C" w:rsidRPr="1DE85302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36673974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3D7D024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 pouhou technologickou obměn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519485B3" w14:textId="22554DCF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49D9F27A" w14:textId="10261108" w:rsidR="007434C0" w:rsidRPr="007434C0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dpořit pouhé prodloužení využívání stávajícího řešení/licenčního sjednání o další období</w:t>
      </w:r>
      <w:r>
        <w:rPr>
          <w:rFonts w:ascii="Calibri" w:hAnsi="Calibri" w:cs="Calibri"/>
          <w:bCs/>
          <w:i/>
          <w:iCs/>
          <w:sz w:val="22"/>
          <w:szCs w:val="22"/>
        </w:rPr>
        <w:t>,</w:t>
      </w:r>
    </w:p>
    <w:p w14:paraId="08D816C2" w14:textId="7FCD2C9D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lze uskutečnit i čistě jen na bázi cloudového řešení nebo prostřednictvím licenčního sjednání, pakliže budou tato řešení čerpat data z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technologi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e/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>í nebo systému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/ů</w:t>
      </w: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 implementovaných v </w:t>
      </w:r>
      <w:r w:rsidR="00395441">
        <w:rPr>
          <w:rFonts w:ascii="Calibri" w:hAnsi="Calibri" w:cs="Calibri"/>
          <w:bCs/>
          <w:i/>
          <w:iCs/>
          <w:sz w:val="22"/>
          <w:szCs w:val="22"/>
        </w:rPr>
        <w:t>provozovně označené jako místo realizace,</w:t>
      </w:r>
      <w:r w:rsidR="00395441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0FCE46DA" w14:textId="78FB4E68" w:rsidR="007434C0" w:rsidRPr="003A1051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n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ení možné pořizovat licence na již využívané produkty/verze.</w:t>
      </w:r>
    </w:p>
    <w:p w14:paraId="594BFB45" w14:textId="19821A18" w:rsidR="00506EF2" w:rsidRPr="008717C6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5E26D041" w14:textId="218EE920" w:rsidR="00FC0414" w:rsidRDefault="00395B59" w:rsidP="7AD349B3">
      <w:pPr>
        <w:overflowPunct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 xml:space="preserve">Specifikujte, na </w:t>
      </w:r>
      <w:proofErr w:type="gramStart"/>
      <w:r w:rsidR="00506EF2" w:rsidRPr="7AD349B3">
        <w:rPr>
          <w:rFonts w:asciiTheme="minorHAnsi" w:hAnsiTheme="minorHAnsi" w:cstheme="minorBidi"/>
          <w:sz w:val="22"/>
          <w:szCs w:val="22"/>
        </w:rPr>
        <w:t>základě</w:t>
      </w:r>
      <w:proofErr w:type="gramEnd"/>
      <w:r w:rsidR="00506EF2" w:rsidRPr="7AD349B3">
        <w:rPr>
          <w:rFonts w:asciiTheme="minorHAnsi" w:hAnsiTheme="minorHAnsi" w:cstheme="minorBidi"/>
          <w:sz w:val="22"/>
          <w:szCs w:val="22"/>
        </w:rPr>
        <w:t xml:space="preserve">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7AD349B3">
        <w:rPr>
          <w:rFonts w:asciiTheme="minorHAnsi" w:hAnsiTheme="minorHAnsi" w:cstheme="minorBidi"/>
          <w:sz w:val="22"/>
          <w:szCs w:val="22"/>
        </w:rPr>
        <w:t>v rozptylu doložených</w:t>
      </w:r>
      <w:r w:rsidR="00506EF2" w:rsidRPr="7AD349B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506EF2" w:rsidRPr="7AD349B3">
        <w:rPr>
          <w:rFonts w:asciiTheme="minorHAnsi" w:hAnsiTheme="minorHAnsi" w:cstheme="minorBidi"/>
          <w:sz w:val="22"/>
          <w:szCs w:val="22"/>
        </w:rPr>
        <w:t>cenových nabídek, je třeba uvést relevantní zdůvodnění této volby.</w:t>
      </w:r>
    </w:p>
    <w:p w14:paraId="18B0F78F" w14:textId="77777777" w:rsidR="0045551D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FC0414">
        <w:rPr>
          <w:rFonts w:asciiTheme="minorHAnsi" w:hAnsiTheme="minorHAnsi" w:cstheme="minorBidi"/>
          <w:b/>
          <w:bCs/>
          <w:sz w:val="22"/>
          <w:szCs w:val="22"/>
        </w:rPr>
        <w:t>Přehled investičních nákladů do dlouhodobého hmotného a nehmotného majetku</w:t>
      </w:r>
      <w:r w:rsidRPr="00FC0414">
        <w:rPr>
          <w:rFonts w:asciiTheme="minorHAnsi" w:hAnsiTheme="minorHAnsi" w:cstheme="minorBidi"/>
          <w:sz w:val="22"/>
          <w:szCs w:val="22"/>
        </w:rPr>
        <w:t xml:space="preserve"> na základě soupisu technologií a služeb.</w:t>
      </w:r>
    </w:p>
    <w:p w14:paraId="4A1CFA2D" w14:textId="2D3300C3" w:rsidR="00B970FB" w:rsidRPr="00CE269B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 xml:space="preserve">na základě soupisu technologií a služeb. </w:t>
      </w:r>
    </w:p>
    <w:p w14:paraId="7AEEEAB5" w14:textId="0F1F42F1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</w:t>
      </w:r>
      <w:r w:rsidR="00506EF2"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z w:val="22"/>
          <w:szCs w:val="22"/>
        </w:rPr>
        <w:t xml:space="preserve"> </w:t>
      </w:r>
      <w:r w:rsidR="00506EF2">
        <w:rPr>
          <w:rFonts w:ascii="Calibri" w:hAnsi="Calibri" w:cs="Calibri"/>
          <w:sz w:val="22"/>
          <w:szCs w:val="22"/>
        </w:rPr>
        <w:t xml:space="preserve">výši </w:t>
      </w:r>
      <w:r>
        <w:rPr>
          <w:rFonts w:ascii="Calibri" w:hAnsi="Calibri" w:cs="Calibri"/>
          <w:sz w:val="22"/>
          <w:szCs w:val="22"/>
        </w:rPr>
        <w:t xml:space="preserve">7 % </w:t>
      </w:r>
      <w:r w:rsidR="00506EF2">
        <w:rPr>
          <w:rFonts w:ascii="Calibri" w:hAnsi="Calibri" w:cs="Calibri"/>
          <w:sz w:val="22"/>
          <w:szCs w:val="22"/>
        </w:rPr>
        <w:t xml:space="preserve">přímých nákladů </w:t>
      </w:r>
      <w:r>
        <w:rPr>
          <w:rFonts w:ascii="Calibri" w:hAnsi="Calibri" w:cs="Calibri"/>
          <w:sz w:val="22"/>
          <w:szCs w:val="22"/>
        </w:rPr>
        <w:t>projektu</w:t>
      </w:r>
      <w:r w:rsidR="00506EF2">
        <w:rPr>
          <w:rFonts w:ascii="Calibri" w:hAnsi="Calibri" w:cs="Calibr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14:paraId="65EDAC3B" w14:textId="77777777" w:rsidTr="00395441">
        <w:trPr>
          <w:trHeight w:val="567"/>
        </w:trPr>
        <w:tc>
          <w:tcPr>
            <w:tcW w:w="2268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395441">
        <w:tc>
          <w:tcPr>
            <w:tcW w:w="2268" w:type="dxa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395441">
        <w:tc>
          <w:tcPr>
            <w:tcW w:w="2268" w:type="dxa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395441">
        <w:tc>
          <w:tcPr>
            <w:tcW w:w="2268" w:type="dxa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395441">
        <w:tc>
          <w:tcPr>
            <w:tcW w:w="2268" w:type="dxa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395441">
        <w:tc>
          <w:tcPr>
            <w:tcW w:w="2268" w:type="dxa"/>
          </w:tcPr>
          <w:p w14:paraId="5D446C9E" w14:textId="59CAFBDC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74AA5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B74AA5" w14:paraId="5F19E388" w14:textId="77777777" w:rsidTr="1DE85302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475DC6BE" w:rsidR="00B74AA5" w:rsidRPr="00B74AA5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Z</w:t>
            </w:r>
            <w:r w:rsidRPr="00395441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působilé výdaje </w:t>
            </w:r>
            <w:r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c</w:t>
            </w:r>
            <w:r w:rsidRPr="1DE85302">
              <w:rPr>
                <w:rStyle w:val="normaltextrun"/>
                <w:rFonts w:asciiTheme="majorHAnsi" w:hAnsiTheme="majorHAnsi" w:cstheme="majorBidi"/>
                <w:b/>
                <w:bCs/>
                <w:sz w:val="22"/>
                <w:szCs w:val="22"/>
              </w:rPr>
              <w:t>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25679B" w14:paraId="142C190D" w14:textId="77777777" w:rsidTr="00395441">
        <w:tc>
          <w:tcPr>
            <w:tcW w:w="2268" w:type="dxa"/>
            <w:shd w:val="clear" w:color="auto" w:fill="D9D9D9" w:themeFill="background1" w:themeFillShade="D9"/>
          </w:tcPr>
          <w:p w14:paraId="08B4DCC6" w14:textId="7A2AC86D" w:rsidR="0025679B" w:rsidRPr="003954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Bidi"/>
                <w:sz w:val="22"/>
                <w:szCs w:val="22"/>
              </w:rPr>
            </w:pPr>
            <w:r w:rsidRPr="00395441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FA994B" w14:textId="5FE4945F" w:rsidR="0025679B" w:rsidRPr="003954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9E68EC" w14:textId="77777777" w:rsidR="0025679B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7C81FA66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7AD349B3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2D584CF4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</w:t>
      </w:r>
      <w:r w:rsidR="00506EF2">
        <w:rPr>
          <w:rFonts w:ascii="Calibri" w:hAnsi="Calibri" w:cs="Calibri"/>
          <w:b/>
          <w:bCs/>
          <w:sz w:val="22"/>
          <w:szCs w:val="22"/>
        </w:rPr>
        <w:t>/a</w:t>
      </w:r>
      <w:r w:rsidRPr="00FB1FFC">
        <w:rPr>
          <w:rFonts w:ascii="Calibri" w:hAnsi="Calibri" w:cs="Calibri"/>
          <w:b/>
          <w:bCs/>
          <w:sz w:val="22"/>
          <w:szCs w:val="22"/>
        </w:rPr>
        <w:t xml:space="preserve">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6331B78C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</w:t>
      </w:r>
      <w:r w:rsidR="00506EF2">
        <w:rPr>
          <w:rFonts w:ascii="Calibri" w:hAnsi="Calibri" w:cs="Calibri"/>
          <w:sz w:val="22"/>
          <w:szCs w:val="22"/>
        </w:rPr>
        <w:t xml:space="preserve"> odpovídá datu uvedeném v Žádosti o podporu v systému ISKP21+</w:t>
      </w:r>
      <w:r w:rsidR="004158FD">
        <w:rPr>
          <w:rFonts w:ascii="Calibri" w:hAnsi="Calibri" w:cs="Calibri"/>
          <w:sz w:val="22"/>
          <w:szCs w:val="22"/>
        </w:rPr>
        <w:t>.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1AC1E9C6" w14:textId="77777777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543F0F7" w14:textId="2CEA5871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žadatele:</w:t>
      </w:r>
    </w:p>
    <w:p w14:paraId="0799A465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4BB0882" w14:textId="7619F742" w:rsidR="00506EF2" w:rsidRDefault="00506EF2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hlašuji, že beru na vědomí </w:t>
      </w:r>
      <w:r w:rsidR="00F41B55">
        <w:rPr>
          <w:rFonts w:ascii="Calibri" w:hAnsi="Calibri" w:cs="Calibri"/>
          <w:sz w:val="22"/>
          <w:szCs w:val="22"/>
        </w:rPr>
        <w:t xml:space="preserve">pravidlo časové způsobilosti výdajů, které stanoví, že </w:t>
      </w:r>
      <w:r w:rsidR="00F41B55" w:rsidRPr="00F41B55">
        <w:rPr>
          <w:rFonts w:ascii="Calibri" w:hAnsi="Calibri" w:cs="Calibri"/>
          <w:sz w:val="22"/>
          <w:szCs w:val="22"/>
        </w:rPr>
        <w:t xml:space="preserve">způsobilé výdaje mohou vznikat nejdříve dnem, kdy byla podána Žádost o podporu </w:t>
      </w:r>
      <w:r w:rsidR="00F41B55">
        <w:rPr>
          <w:rFonts w:ascii="Calibri" w:hAnsi="Calibri" w:cs="Calibri"/>
          <w:sz w:val="22"/>
          <w:szCs w:val="22"/>
        </w:rPr>
        <w:t>do systému ISKP21+.</w:t>
      </w:r>
      <w:r w:rsidR="00F41B55" w:rsidRPr="00F41B55">
        <w:rPr>
          <w:rFonts w:ascii="Calibri" w:hAnsi="Calibri" w:cs="Calibri"/>
          <w:sz w:val="22"/>
          <w:szCs w:val="22"/>
        </w:rPr>
        <w:t xml:space="preserve"> </w:t>
      </w:r>
      <w:r w:rsidR="00F41B55">
        <w:rPr>
          <w:rFonts w:ascii="Calibri" w:hAnsi="Calibri" w:cs="Calibri"/>
          <w:sz w:val="22"/>
          <w:szCs w:val="22"/>
        </w:rPr>
        <w:t>Teprve o</w:t>
      </w:r>
      <w:r w:rsidR="00F41B55" w:rsidRPr="00F41B55">
        <w:rPr>
          <w:rFonts w:ascii="Calibri" w:hAnsi="Calibri" w:cs="Calibri"/>
          <w:sz w:val="22"/>
          <w:szCs w:val="22"/>
        </w:rPr>
        <w:t>d tohoto okamžiku mohou začít vznikat způsobilé výdaje, tj. výdaje na něž lze žádat podporu. Výdaje vzniklé před datem podání Žádosti o podporu nejsou způsobilé.</w:t>
      </w:r>
    </w:p>
    <w:p w14:paraId="3DC8C161" w14:textId="40A033FB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Default="419732AA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6B20C9EE">
        <w:rPr>
          <w:rFonts w:ascii="Calibri" w:hAnsi="Calibri" w:cs="Calibri"/>
          <w:sz w:val="22"/>
          <w:szCs w:val="22"/>
        </w:rPr>
        <w:lastRenderedPageBreak/>
        <w:t xml:space="preserve">Za podání Žádosti o podporu se nepovažuje předložení podnikatelského záměru </w:t>
      </w:r>
      <w:r w:rsidR="3441AA6E" w:rsidRPr="6B20C9EE">
        <w:rPr>
          <w:rFonts w:ascii="Calibri" w:hAnsi="Calibri" w:cs="Calibri"/>
          <w:sz w:val="22"/>
          <w:szCs w:val="22"/>
        </w:rPr>
        <w:t xml:space="preserve">a schválení na </w:t>
      </w:r>
      <w:r w:rsidRPr="6B20C9EE">
        <w:rPr>
          <w:rFonts w:ascii="Calibri" w:hAnsi="Calibri" w:cs="Calibri"/>
          <w:sz w:val="22"/>
          <w:szCs w:val="22"/>
        </w:rPr>
        <w:t>příslušné místní akční skupině.</w:t>
      </w:r>
    </w:p>
    <w:p w14:paraId="3137622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F9C50D7" w14:textId="77777777" w:rsidR="00F41B55" w:rsidRDefault="00F41B55" w:rsidP="00506EF2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5A7CAC7" w14:textId="387B0841" w:rsidR="00F41B55" w:rsidRDefault="00F41B55" w:rsidP="00E125B4">
      <w:pPr>
        <w:overflowPunct/>
        <w:spacing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a podpis žadatele.</w:t>
      </w:r>
    </w:p>
    <w:p w14:paraId="6DA8930E" w14:textId="590F5F52" w:rsidR="00F41B55" w:rsidRPr="00825F77" w:rsidRDefault="00F41B55" w:rsidP="00E125B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F41B55" w:rsidRPr="00825F77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2918D" w14:textId="77777777" w:rsidR="00930FD1" w:rsidRDefault="00930FD1" w:rsidP="00677FE0">
      <w:r>
        <w:separator/>
      </w:r>
    </w:p>
  </w:endnote>
  <w:endnote w:type="continuationSeparator" w:id="0">
    <w:p w14:paraId="2E448C0C" w14:textId="77777777" w:rsidR="00930FD1" w:rsidRDefault="00930FD1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A923F" w14:textId="77777777" w:rsidR="00930FD1" w:rsidRDefault="00930FD1" w:rsidP="00677FE0">
      <w:r>
        <w:separator/>
      </w:r>
    </w:p>
  </w:footnote>
  <w:footnote w:type="continuationSeparator" w:id="0">
    <w:p w14:paraId="634C3E78" w14:textId="77777777" w:rsidR="00930FD1" w:rsidRDefault="00930FD1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99468">
    <w:abstractNumId w:val="4"/>
  </w:num>
  <w:num w:numId="2" w16cid:durableId="1410693441">
    <w:abstractNumId w:val="18"/>
  </w:num>
  <w:num w:numId="3" w16cid:durableId="562301527">
    <w:abstractNumId w:val="15"/>
  </w:num>
  <w:num w:numId="4" w16cid:durableId="452986845">
    <w:abstractNumId w:val="0"/>
  </w:num>
  <w:num w:numId="5" w16cid:durableId="301279691">
    <w:abstractNumId w:val="20"/>
  </w:num>
  <w:num w:numId="6" w16cid:durableId="1208908087">
    <w:abstractNumId w:val="7"/>
  </w:num>
  <w:num w:numId="7" w16cid:durableId="871576415">
    <w:abstractNumId w:val="5"/>
  </w:num>
  <w:num w:numId="8" w16cid:durableId="842671342">
    <w:abstractNumId w:val="2"/>
  </w:num>
  <w:num w:numId="9" w16cid:durableId="692534741">
    <w:abstractNumId w:val="23"/>
  </w:num>
  <w:num w:numId="10" w16cid:durableId="1700930084">
    <w:abstractNumId w:val="17"/>
  </w:num>
  <w:num w:numId="11" w16cid:durableId="672683415">
    <w:abstractNumId w:val="9"/>
  </w:num>
  <w:num w:numId="12" w16cid:durableId="1478305032">
    <w:abstractNumId w:val="26"/>
  </w:num>
  <w:num w:numId="13" w16cid:durableId="1099060558">
    <w:abstractNumId w:val="1"/>
  </w:num>
  <w:num w:numId="14" w16cid:durableId="2015570309">
    <w:abstractNumId w:val="3"/>
  </w:num>
  <w:num w:numId="15" w16cid:durableId="1192300494">
    <w:abstractNumId w:val="6"/>
  </w:num>
  <w:num w:numId="16" w16cid:durableId="1313751438">
    <w:abstractNumId w:val="10"/>
  </w:num>
  <w:num w:numId="17" w16cid:durableId="1611083994">
    <w:abstractNumId w:val="27"/>
  </w:num>
  <w:num w:numId="18" w16cid:durableId="135999434">
    <w:abstractNumId w:val="28"/>
  </w:num>
  <w:num w:numId="19" w16cid:durableId="7291082">
    <w:abstractNumId w:val="13"/>
  </w:num>
  <w:num w:numId="20" w16cid:durableId="1302734381">
    <w:abstractNumId w:val="24"/>
  </w:num>
  <w:num w:numId="21" w16cid:durableId="1302494683">
    <w:abstractNumId w:val="12"/>
  </w:num>
  <w:num w:numId="22" w16cid:durableId="1339428180">
    <w:abstractNumId w:val="14"/>
  </w:num>
  <w:num w:numId="23" w16cid:durableId="720439840">
    <w:abstractNumId w:val="11"/>
  </w:num>
  <w:num w:numId="24" w16cid:durableId="920602878">
    <w:abstractNumId w:val="16"/>
  </w:num>
  <w:num w:numId="25" w16cid:durableId="871267208">
    <w:abstractNumId w:val="8"/>
  </w:num>
  <w:num w:numId="26" w16cid:durableId="407002500">
    <w:abstractNumId w:val="25"/>
  </w:num>
  <w:num w:numId="27" w16cid:durableId="1873760142">
    <w:abstractNumId w:val="22"/>
  </w:num>
  <w:num w:numId="28" w16cid:durableId="1880817903">
    <w:abstractNumId w:val="19"/>
  </w:num>
  <w:num w:numId="29" w16cid:durableId="136605666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455E"/>
    <w:rsid w:val="0040460C"/>
    <w:rsid w:val="0041427F"/>
    <w:rsid w:val="004158FD"/>
    <w:rsid w:val="00435D11"/>
    <w:rsid w:val="00443350"/>
    <w:rsid w:val="004509E5"/>
    <w:rsid w:val="0045551D"/>
    <w:rsid w:val="00486FB9"/>
    <w:rsid w:val="0049432C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B5BC7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E2FB0"/>
    <w:rsid w:val="006E74F8"/>
    <w:rsid w:val="0070662B"/>
    <w:rsid w:val="007102D2"/>
    <w:rsid w:val="00711E8F"/>
    <w:rsid w:val="00713948"/>
    <w:rsid w:val="007143F6"/>
    <w:rsid w:val="00720A97"/>
    <w:rsid w:val="00727632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30FD1"/>
    <w:rsid w:val="00942DDD"/>
    <w:rsid w:val="009516A8"/>
    <w:rsid w:val="0097705C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A4A15"/>
    <w:rsid w:val="00BB479C"/>
    <w:rsid w:val="00BC4720"/>
    <w:rsid w:val="00BD4838"/>
    <w:rsid w:val="00BD75A2"/>
    <w:rsid w:val="00C03BEA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7B27"/>
    <w:rsid w:val="00FF36EB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933</Characters>
  <Application>Microsoft Office Word</Application>
  <DocSecurity>4</DocSecurity>
  <Lines>49</Lines>
  <Paragraphs>13</Paragraphs>
  <ScaleCrop>false</ScaleCrop>
  <Company>Ministerstvo průmyslu a obchodu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šková Adéla</cp:lastModifiedBy>
  <cp:revision>2</cp:revision>
  <cp:lastPrinted>2023-03-30T13:34:00Z</cp:lastPrinted>
  <dcterms:created xsi:type="dcterms:W3CDTF">2026-04-07T12:08:00Z</dcterms:created>
  <dcterms:modified xsi:type="dcterms:W3CDTF">2026-04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